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66C2FF78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47B774FC" w14:textId="73E6D598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 w:rsidRPr="002C6382">
              <w:rPr>
                <w:color w:val="414042"/>
                <w:sz w:val="20"/>
                <w:szCs w:val="20"/>
                <w:lang w:val="en-IN"/>
              </w:rPr>
              <w:t>treatmentOrMedicin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1C02F53C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Address: </w:t>
            </w:r>
            <w:r w:rsidR="00DD2431">
              <w:rPr>
                <w:color w:val="414042"/>
                <w:sz w:val="20"/>
                <w:szCs w:val="20"/>
              </w:rPr>
              <w:t>{address}</w:t>
            </w:r>
          </w:p>
          <w:p w14:paraId="0638C3AB" w14:textId="3886ACF4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hone Number: </w:t>
            </w:r>
            <w:r w:rsidR="00DD2431">
              <w:rPr>
                <w:color w:val="414042"/>
                <w:sz w:val="20"/>
                <w:szCs w:val="20"/>
              </w:rPr>
              <w:t>{phone}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FE5236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93572E" w:rsidRDefault="00885E8B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  <w:r w:rsidR="00FE5236">
              <w:rPr>
                <w:b/>
                <w:color w:val="000000" w:themeColor="text1"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54269E5D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r w:rsidR="00C075E3">
              <w:rPr>
                <w:color w:val="414042"/>
                <w:sz w:val="20"/>
                <w:szCs w:val="20"/>
              </w:rPr>
              <w:t>#</w:t>
            </w:r>
            <w:proofErr w:type="gramStart"/>
            <w:r w:rsidR="00C075E3">
              <w:rPr>
                <w:color w:val="414042"/>
                <w:sz w:val="20"/>
                <w:szCs w:val="20"/>
              </w:rPr>
              <w:t>items</w:t>
            </w:r>
            <w:r>
              <w:rPr>
                <w:color w:val="414042"/>
                <w:sz w:val="20"/>
                <w:szCs w:val="20"/>
              </w:rPr>
              <w:t xml:space="preserve">}   </w:t>
            </w:r>
            <w:proofErr w:type="gramEnd"/>
            <w:r>
              <w:rPr>
                <w:color w:val="414042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gramStart"/>
            <w:r w:rsidR="00C075E3">
              <w:rPr>
                <w:color w:val="414042"/>
                <w:sz w:val="20"/>
                <w:szCs w:val="20"/>
              </w:rPr>
              <w:t>description</w:t>
            </w:r>
            <w:r>
              <w:rPr>
                <w:color w:val="414042"/>
                <w:sz w:val="20"/>
                <w:szCs w:val="20"/>
              </w:rPr>
              <w:t>}</w:t>
            </w:r>
            <w:r w:rsidR="00C075E3">
              <w:rPr>
                <w:color w:val="414042"/>
                <w:sz w:val="20"/>
                <w:szCs w:val="20"/>
              </w:rPr>
              <w:t xml:space="preserve">   </w:t>
            </w:r>
            <w:proofErr w:type="gramEnd"/>
            <w:r w:rsidR="00C075E3">
              <w:rPr>
                <w:color w:val="414042"/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</w:t>
            </w:r>
            <w:r w:rsidR="00C075E3">
              <w:rPr>
                <w:color w:val="414042"/>
                <w:sz w:val="20"/>
                <w:szCs w:val="20"/>
              </w:rPr>
              <w:t>uantity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7FEA92FA" w:rsidR="00885E8B" w:rsidRPr="0093572E" w:rsidRDefault="00C075E3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total}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71A2F351" w:rsidR="00885E8B" w:rsidRPr="0093572E" w:rsidRDefault="00E81C97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7A3110DB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>
              <w:rPr>
                <w:color w:val="414042"/>
                <w:sz w:val="20"/>
                <w:szCs w:val="20"/>
              </w:rPr>
              <w:t>{</w:t>
            </w:r>
            <w:r w:rsidR="00CF41FC">
              <w:rPr>
                <w:color w:val="414042"/>
                <w:sz w:val="20"/>
                <w:szCs w:val="20"/>
              </w:rPr>
              <w:t>/</w:t>
            </w:r>
            <w:r w:rsidR="00C075E3">
              <w:rPr>
                <w:color w:val="414042"/>
                <w:sz w:val="20"/>
                <w:szCs w:val="20"/>
              </w:rPr>
              <w:t>items</w:t>
            </w:r>
            <w:r w:rsidR="00FE5236"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34F86B34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1F8A1179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93572E" w:rsidRDefault="00885E8B" w:rsidP="00CF41FC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5B06E7F5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6054E081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31A09212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25D8D8AB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C840A27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384AF61F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6F3DD1FD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76D476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75EDDA67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3ACEC3E9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1A0F42A0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22B64D56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74289333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5BD06DD6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62003F5A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73CB29B7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2000D1AD" w:rsidR="00885E8B" w:rsidRPr="0093572E" w:rsidRDefault="00C075E3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163AA09E" w:rsidR="00885E8B" w:rsidRPr="0093572E" w:rsidRDefault="00C075E3" w:rsidP="00C075E3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discount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46CAEC91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0E782AD2" w:rsidR="00885E8B" w:rsidRPr="0093572E" w:rsidRDefault="00C075E3" w:rsidP="00C075E3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>
              <w:rPr>
                <w:color w:val="414042"/>
                <w:sz w:val="20"/>
                <w:szCs w:val="20"/>
              </w:rPr>
              <w:t>taxrat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27797B5E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</w:t>
            </w:r>
            <w:r w:rsidR="00C075E3">
              <w:rPr>
                <w:color w:val="FFFFFF" w:themeColor="background1"/>
                <w:sz w:val="20"/>
                <w:szCs w:val="20"/>
              </w:rPr>
              <w:t>{total}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019823BC" w14:textId="352DB6DD" w:rsidR="00885E8B" w:rsidRDefault="00EB04C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FC05" w14:textId="77777777" w:rsidR="004F5C61" w:rsidRDefault="004F5C61" w:rsidP="00B13B26">
      <w:pPr>
        <w:spacing w:line="240" w:lineRule="auto"/>
      </w:pPr>
      <w:r>
        <w:separator/>
      </w:r>
    </w:p>
  </w:endnote>
  <w:endnote w:type="continuationSeparator" w:id="0">
    <w:p w14:paraId="6DF7A054" w14:textId="77777777" w:rsidR="004F5C61" w:rsidRDefault="004F5C61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FE4B9" w14:textId="77777777" w:rsidR="004F5C61" w:rsidRDefault="004F5C61" w:rsidP="00B13B26">
      <w:pPr>
        <w:spacing w:line="240" w:lineRule="auto"/>
      </w:pPr>
      <w:r>
        <w:separator/>
      </w:r>
    </w:p>
  </w:footnote>
  <w:footnote w:type="continuationSeparator" w:id="0">
    <w:p w14:paraId="01D6E0A1" w14:textId="77777777" w:rsidR="004F5C61" w:rsidRDefault="004F5C61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43B5C"/>
    <w:rsid w:val="00052985"/>
    <w:rsid w:val="00072BBF"/>
    <w:rsid w:val="00086A02"/>
    <w:rsid w:val="0013335D"/>
    <w:rsid w:val="0013744D"/>
    <w:rsid w:val="00154361"/>
    <w:rsid w:val="00160B5A"/>
    <w:rsid w:val="001651D1"/>
    <w:rsid w:val="00171A84"/>
    <w:rsid w:val="001A18B5"/>
    <w:rsid w:val="002351FF"/>
    <w:rsid w:val="0023529F"/>
    <w:rsid w:val="00274C0E"/>
    <w:rsid w:val="00291ABC"/>
    <w:rsid w:val="002C6382"/>
    <w:rsid w:val="002D5B02"/>
    <w:rsid w:val="00305E8F"/>
    <w:rsid w:val="0035603D"/>
    <w:rsid w:val="00372A7D"/>
    <w:rsid w:val="003739EF"/>
    <w:rsid w:val="003B7694"/>
    <w:rsid w:val="003E24C0"/>
    <w:rsid w:val="00404E4A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E32F7"/>
    <w:rsid w:val="0063499C"/>
    <w:rsid w:val="00642047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A22B9"/>
    <w:rsid w:val="007B1965"/>
    <w:rsid w:val="00814C02"/>
    <w:rsid w:val="00847C9A"/>
    <w:rsid w:val="00885E8B"/>
    <w:rsid w:val="008940D8"/>
    <w:rsid w:val="008C523E"/>
    <w:rsid w:val="0090494D"/>
    <w:rsid w:val="00911C5B"/>
    <w:rsid w:val="00913C5A"/>
    <w:rsid w:val="00915CF8"/>
    <w:rsid w:val="00931C23"/>
    <w:rsid w:val="0093572E"/>
    <w:rsid w:val="0099039E"/>
    <w:rsid w:val="009934B1"/>
    <w:rsid w:val="009A7C55"/>
    <w:rsid w:val="009B4497"/>
    <w:rsid w:val="009C4C92"/>
    <w:rsid w:val="00A24534"/>
    <w:rsid w:val="00A264A0"/>
    <w:rsid w:val="00A471F4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E6051"/>
    <w:rsid w:val="00C075E3"/>
    <w:rsid w:val="00C11636"/>
    <w:rsid w:val="00C125B0"/>
    <w:rsid w:val="00C274E4"/>
    <w:rsid w:val="00C430B9"/>
    <w:rsid w:val="00C50BEF"/>
    <w:rsid w:val="00C65DF6"/>
    <w:rsid w:val="00C77F09"/>
    <w:rsid w:val="00C800B6"/>
    <w:rsid w:val="00CC6141"/>
    <w:rsid w:val="00CF41FC"/>
    <w:rsid w:val="00D34A93"/>
    <w:rsid w:val="00D66D3E"/>
    <w:rsid w:val="00DD2431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16</cp:revision>
  <dcterms:created xsi:type="dcterms:W3CDTF">2021-12-06T17:55:00Z</dcterms:created>
  <dcterms:modified xsi:type="dcterms:W3CDTF">2024-12-02T07:27:00Z</dcterms:modified>
</cp:coreProperties>
</file>